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B6B90" w14:textId="413EB694" w:rsidR="00BA5C08" w:rsidRPr="006F2C48" w:rsidRDefault="00806D2F">
      <w:r>
        <w:t xml:space="preserve">                        </w:t>
      </w:r>
      <w:r w:rsidRPr="00806D2F">
        <w:rPr>
          <w:b/>
          <w:bCs/>
          <w:sz w:val="28"/>
          <w:szCs w:val="28"/>
        </w:rPr>
        <w:t>Module 9 – Understanding Apache Kafka and Apache Flume</w:t>
      </w:r>
    </w:p>
    <w:p w14:paraId="65164D46" w14:textId="5A6A4695" w:rsidR="00806D2F" w:rsidRPr="006F2C48" w:rsidRDefault="00806D2F" w:rsidP="00806D2F">
      <w:pPr>
        <w:jc w:val="both"/>
        <w:rPr>
          <w:b/>
          <w:bCs/>
          <w:sz w:val="24"/>
          <w:szCs w:val="24"/>
        </w:rPr>
      </w:pPr>
      <w:r w:rsidRPr="006F2C48">
        <w:rPr>
          <w:b/>
          <w:bCs/>
          <w:sz w:val="24"/>
          <w:szCs w:val="24"/>
        </w:rPr>
        <w:t>Case study :</w:t>
      </w:r>
    </w:p>
    <w:p w14:paraId="7C4569E2" w14:textId="77777777" w:rsidR="00806D2F" w:rsidRPr="00806D2F" w:rsidRDefault="00806D2F" w:rsidP="00806D2F">
      <w:pPr>
        <w:jc w:val="both"/>
        <w:rPr>
          <w:sz w:val="24"/>
          <w:szCs w:val="24"/>
        </w:rPr>
      </w:pPr>
      <w:r w:rsidRPr="00806D2F">
        <w:rPr>
          <w:sz w:val="24"/>
          <w:szCs w:val="24"/>
        </w:rPr>
        <w:t xml:space="preserve">Case Study: Spam Detection Domain: Telecom </w:t>
      </w:r>
    </w:p>
    <w:p w14:paraId="1579D74B" w14:textId="5C19D286" w:rsidR="00806D2F" w:rsidRPr="00806D2F" w:rsidRDefault="00806D2F" w:rsidP="00806D2F">
      <w:pPr>
        <w:jc w:val="both"/>
        <w:rPr>
          <w:sz w:val="24"/>
          <w:szCs w:val="24"/>
        </w:rPr>
      </w:pPr>
      <w:r w:rsidRPr="00806D2F">
        <w:rPr>
          <w:sz w:val="24"/>
          <w:szCs w:val="24"/>
        </w:rPr>
        <w:t xml:space="preserve"> A telecom software provider is building an application to monitor different telecom components in the production environment. For monitoring purpose, the application relies on log files by parsing the log files and looking for potential warning or exceptions in the logs and reporting them. The POC we had been working on, for SPAM Detection on the data of telecom operator forum, has been accepted and the stakeholders have asked us to work on the real-time example for predicting SPAM messages. </w:t>
      </w:r>
    </w:p>
    <w:p w14:paraId="7E451A54" w14:textId="77777777" w:rsidR="00806D2F" w:rsidRPr="00806D2F" w:rsidRDefault="00806D2F" w:rsidP="00806D2F">
      <w:pPr>
        <w:jc w:val="both"/>
        <w:rPr>
          <w:sz w:val="24"/>
          <w:szCs w:val="24"/>
        </w:rPr>
      </w:pPr>
      <w:r w:rsidRPr="00806D2F">
        <w:rPr>
          <w:sz w:val="24"/>
          <w:szCs w:val="24"/>
        </w:rPr>
        <w:t xml:space="preserve"> </w:t>
      </w:r>
    </w:p>
    <w:p w14:paraId="3C1010A9" w14:textId="77777777" w:rsidR="00806D2F" w:rsidRPr="00806D2F" w:rsidRDefault="00806D2F" w:rsidP="00806D2F">
      <w:pPr>
        <w:jc w:val="both"/>
        <w:rPr>
          <w:sz w:val="24"/>
          <w:szCs w:val="24"/>
        </w:rPr>
      </w:pPr>
      <w:r w:rsidRPr="00806D2F">
        <w:rPr>
          <w:sz w:val="24"/>
          <w:szCs w:val="24"/>
        </w:rPr>
        <w:t xml:space="preserve">Tasks  </w:t>
      </w:r>
    </w:p>
    <w:p w14:paraId="30A3F207" w14:textId="77777777" w:rsidR="00806D2F" w:rsidRDefault="00806D2F" w:rsidP="00806D2F">
      <w:pPr>
        <w:jc w:val="both"/>
        <w:rPr>
          <w:sz w:val="24"/>
          <w:szCs w:val="24"/>
        </w:rPr>
      </w:pPr>
      <w:r w:rsidRPr="00806D2F">
        <w:rPr>
          <w:sz w:val="24"/>
          <w:szCs w:val="24"/>
        </w:rPr>
        <w:t xml:space="preserve"> This POC will focus on saved machine learning model for spam prediction with streaming data to do real-time prediction.  You have already developed the model in previous exercise. </w:t>
      </w:r>
    </w:p>
    <w:p w14:paraId="174DF5A0" w14:textId="6A393B47" w:rsidR="00806D2F" w:rsidRPr="00806D2F" w:rsidRDefault="00806D2F" w:rsidP="00806D2F">
      <w:pPr>
        <w:jc w:val="both"/>
        <w:rPr>
          <w:sz w:val="24"/>
          <w:szCs w:val="24"/>
        </w:rPr>
      </w:pPr>
      <w:r w:rsidRPr="00806D2F">
        <w:rPr>
          <w:sz w:val="24"/>
          <w:szCs w:val="24"/>
        </w:rPr>
        <w:t xml:space="preserve">Now as part of a POC you are required to publish data through Kafka API, before pushing the data to Spark Streaming. In the later part the streaming application will be subscribed to the Kafka topic. </w:t>
      </w:r>
    </w:p>
    <w:p w14:paraId="24D4C694" w14:textId="77777777" w:rsidR="00806D2F" w:rsidRPr="00806D2F" w:rsidRDefault="00806D2F" w:rsidP="00806D2F">
      <w:pPr>
        <w:jc w:val="both"/>
        <w:rPr>
          <w:sz w:val="24"/>
          <w:szCs w:val="24"/>
        </w:rPr>
      </w:pPr>
      <w:r w:rsidRPr="00806D2F">
        <w:rPr>
          <w:sz w:val="24"/>
          <w:szCs w:val="24"/>
        </w:rPr>
        <w:t xml:space="preserve"> </w:t>
      </w:r>
    </w:p>
    <w:p w14:paraId="46E8BA32" w14:textId="77777777" w:rsidR="00806D2F" w:rsidRDefault="00806D2F" w:rsidP="00806D2F">
      <w:pPr>
        <w:jc w:val="both"/>
        <w:rPr>
          <w:sz w:val="24"/>
          <w:szCs w:val="24"/>
        </w:rPr>
      </w:pPr>
      <w:r w:rsidRPr="00806D2F">
        <w:rPr>
          <w:sz w:val="24"/>
          <w:szCs w:val="24"/>
        </w:rPr>
        <w:t xml:space="preserve">1. Verify the cluster </w:t>
      </w:r>
    </w:p>
    <w:p w14:paraId="3CDA3F86" w14:textId="77777777" w:rsidR="00806D2F" w:rsidRDefault="00806D2F" w:rsidP="00806D2F">
      <w:pPr>
        <w:jc w:val="both"/>
        <w:rPr>
          <w:sz w:val="24"/>
          <w:szCs w:val="24"/>
        </w:rPr>
      </w:pPr>
      <w:r w:rsidRPr="00806D2F">
        <w:rPr>
          <w:sz w:val="24"/>
          <w:szCs w:val="24"/>
        </w:rPr>
        <w:t xml:space="preserve">2. Create a topic in Kafka so that consumers and produces can enqueue/dequeue data respectively from the topic </w:t>
      </w:r>
    </w:p>
    <w:p w14:paraId="4218CF30" w14:textId="77777777" w:rsidR="00806D2F" w:rsidRDefault="00806D2F" w:rsidP="00806D2F">
      <w:pPr>
        <w:jc w:val="both"/>
        <w:rPr>
          <w:sz w:val="24"/>
          <w:szCs w:val="24"/>
        </w:rPr>
      </w:pPr>
      <w:r w:rsidRPr="00806D2F">
        <w:rPr>
          <w:sz w:val="24"/>
          <w:szCs w:val="24"/>
        </w:rPr>
        <w:t xml:space="preserve">3. Write the test Kafka consumer and verify that data is sent successfully. </w:t>
      </w:r>
    </w:p>
    <w:p w14:paraId="113DE7C1" w14:textId="77777777" w:rsidR="00806D2F" w:rsidRDefault="00806D2F" w:rsidP="00806D2F">
      <w:pPr>
        <w:jc w:val="both"/>
        <w:rPr>
          <w:sz w:val="24"/>
          <w:szCs w:val="24"/>
        </w:rPr>
      </w:pPr>
      <w:r w:rsidRPr="00806D2F">
        <w:rPr>
          <w:sz w:val="24"/>
          <w:szCs w:val="24"/>
        </w:rPr>
        <w:t xml:space="preserve">4. Configure a flume agent to use Kafka as the channel and HDFS as the sink </w:t>
      </w:r>
    </w:p>
    <w:p w14:paraId="3E1E27B9" w14:textId="77777777" w:rsidR="00806D2F" w:rsidRDefault="00806D2F" w:rsidP="00806D2F">
      <w:pPr>
        <w:jc w:val="both"/>
        <w:rPr>
          <w:sz w:val="24"/>
          <w:szCs w:val="24"/>
        </w:rPr>
      </w:pPr>
      <w:r w:rsidRPr="00806D2F">
        <w:rPr>
          <w:sz w:val="24"/>
          <w:szCs w:val="24"/>
        </w:rPr>
        <w:t xml:space="preserve">5. Start flume agent and test the output to HDFS </w:t>
      </w:r>
    </w:p>
    <w:p w14:paraId="7EBB459A" w14:textId="25E6CB9C" w:rsidR="00806D2F" w:rsidRDefault="00806D2F" w:rsidP="00806D2F">
      <w:pPr>
        <w:jc w:val="both"/>
        <w:rPr>
          <w:sz w:val="24"/>
          <w:szCs w:val="24"/>
        </w:rPr>
      </w:pPr>
      <w:r w:rsidRPr="00806D2F">
        <w:rPr>
          <w:sz w:val="24"/>
          <w:szCs w:val="24"/>
        </w:rPr>
        <w:t>6. Test the complete pipeline</w:t>
      </w:r>
    </w:p>
    <w:p w14:paraId="221DECA0" w14:textId="710B7E81" w:rsidR="00806D2F" w:rsidRDefault="00806D2F" w:rsidP="00806D2F">
      <w:pPr>
        <w:jc w:val="both"/>
        <w:rPr>
          <w:sz w:val="24"/>
          <w:szCs w:val="24"/>
        </w:rPr>
      </w:pPr>
    </w:p>
    <w:p w14:paraId="538080E7" w14:textId="77777777" w:rsidR="00806D2F" w:rsidRDefault="00806D2F" w:rsidP="00806D2F">
      <w:pPr>
        <w:jc w:val="both"/>
        <w:rPr>
          <w:sz w:val="24"/>
          <w:szCs w:val="24"/>
        </w:rPr>
      </w:pPr>
      <w:r>
        <w:rPr>
          <w:sz w:val="24"/>
          <w:szCs w:val="24"/>
        </w:rPr>
        <w:t>Solution : The  task which we have to perform as a part of the POC can be divided into following steps :</w:t>
      </w:r>
    </w:p>
    <w:p w14:paraId="3740BA67" w14:textId="7F581ABA" w:rsidR="00806D2F" w:rsidRPr="00806D2F" w:rsidRDefault="00806D2F" w:rsidP="00806D2F">
      <w:pPr>
        <w:pStyle w:val="ListParagraph"/>
        <w:numPr>
          <w:ilvl w:val="0"/>
          <w:numId w:val="3"/>
        </w:numPr>
        <w:rPr>
          <w:b/>
          <w:bCs/>
          <w:sz w:val="28"/>
          <w:szCs w:val="28"/>
        </w:rPr>
      </w:pPr>
      <w:r w:rsidRPr="00806D2F">
        <w:rPr>
          <w:sz w:val="24"/>
          <w:szCs w:val="24"/>
        </w:rPr>
        <w:t>Creat</w:t>
      </w:r>
      <w:r>
        <w:rPr>
          <w:sz w:val="24"/>
          <w:szCs w:val="24"/>
        </w:rPr>
        <w:t xml:space="preserve">ion of </w:t>
      </w:r>
      <w:r w:rsidRPr="00806D2F">
        <w:rPr>
          <w:sz w:val="24"/>
          <w:szCs w:val="24"/>
        </w:rPr>
        <w:t xml:space="preserve"> a topic in Kafka so that consumers and produces can enqueue/dequeue data respectively from the topic</w:t>
      </w:r>
    </w:p>
    <w:p w14:paraId="66E77881" w14:textId="77777777" w:rsidR="00806D2F" w:rsidRDefault="00806D2F" w:rsidP="00806D2F">
      <w:pPr>
        <w:rPr>
          <w:b/>
          <w:bCs/>
          <w:sz w:val="28"/>
          <w:szCs w:val="28"/>
        </w:rPr>
      </w:pPr>
    </w:p>
    <w:p w14:paraId="36AA3FE4" w14:textId="77777777" w:rsidR="00806D2F" w:rsidRPr="00806D2F" w:rsidRDefault="00806D2F" w:rsidP="00806D2F">
      <w:pPr>
        <w:rPr>
          <w:i/>
          <w:iCs/>
          <w:sz w:val="24"/>
          <w:szCs w:val="24"/>
          <w:u w:val="single"/>
        </w:rPr>
      </w:pPr>
      <w:r w:rsidRPr="00806D2F">
        <w:rPr>
          <w:i/>
          <w:iCs/>
          <w:sz w:val="24"/>
          <w:szCs w:val="24"/>
          <w:u w:val="single"/>
        </w:rPr>
        <w:t>Note the Kafka Cluster configuration we are using is :</w:t>
      </w:r>
    </w:p>
    <w:p w14:paraId="3C61DDA1" w14:textId="77777777" w:rsidR="00806D2F" w:rsidRPr="00806D2F" w:rsidRDefault="00806D2F" w:rsidP="00806D2F">
      <w:pPr>
        <w:rPr>
          <w:i/>
          <w:iCs/>
          <w:sz w:val="24"/>
          <w:szCs w:val="24"/>
          <w:u w:val="single"/>
        </w:rPr>
      </w:pPr>
      <w:r w:rsidRPr="00806D2F">
        <w:rPr>
          <w:i/>
          <w:iCs/>
          <w:sz w:val="24"/>
          <w:szCs w:val="24"/>
          <w:u w:val="single"/>
        </w:rPr>
        <w:t xml:space="preserve">zookeeper = ip-20-0-21-161.ec2.internal:2181 </w:t>
      </w:r>
    </w:p>
    <w:p w14:paraId="11802E20" w14:textId="77777777" w:rsidR="00806D2F" w:rsidRPr="00806D2F" w:rsidRDefault="00806D2F" w:rsidP="00806D2F">
      <w:pPr>
        <w:rPr>
          <w:i/>
          <w:iCs/>
          <w:sz w:val="24"/>
          <w:szCs w:val="24"/>
          <w:u w:val="single"/>
        </w:rPr>
      </w:pPr>
      <w:r w:rsidRPr="00806D2F">
        <w:rPr>
          <w:i/>
          <w:iCs/>
          <w:sz w:val="24"/>
          <w:szCs w:val="24"/>
          <w:u w:val="single"/>
        </w:rPr>
        <w:lastRenderedPageBreak/>
        <w:t>brokers = ip-20-0-31-210.ec2.internal:9092, ip-20-0-31-221.ec2.internal:9092, ip-20-0-31-4.ec2.internal:9092</w:t>
      </w:r>
    </w:p>
    <w:p w14:paraId="74162525" w14:textId="77777777" w:rsidR="00806D2F" w:rsidRDefault="00806D2F" w:rsidP="00806D2F">
      <w:pPr>
        <w:rPr>
          <w:b/>
          <w:bCs/>
          <w:sz w:val="28"/>
          <w:szCs w:val="28"/>
        </w:rPr>
      </w:pPr>
    </w:p>
    <w:p w14:paraId="72065E6F" w14:textId="50F79834" w:rsidR="00806D2F" w:rsidRDefault="00806D2F" w:rsidP="00806D2F">
      <w:pPr>
        <w:rPr>
          <w:b/>
          <w:bCs/>
          <w:sz w:val="28"/>
          <w:szCs w:val="28"/>
        </w:rPr>
      </w:pPr>
      <w:r>
        <w:rPr>
          <w:b/>
          <w:bCs/>
          <w:sz w:val="28"/>
          <w:szCs w:val="28"/>
        </w:rPr>
        <w:t>Command executed in the console:</w:t>
      </w:r>
    </w:p>
    <w:p w14:paraId="4596E712" w14:textId="77777777" w:rsidR="00806D2F" w:rsidRDefault="00806D2F" w:rsidP="00806D2F">
      <w:pPr>
        <w:rPr>
          <w:b/>
          <w:bCs/>
          <w:sz w:val="28"/>
          <w:szCs w:val="28"/>
        </w:rPr>
      </w:pPr>
    </w:p>
    <w:p w14:paraId="010F4178" w14:textId="4736DCFB" w:rsidR="00806D2F" w:rsidRPr="00806D2F" w:rsidRDefault="00806D2F" w:rsidP="00806D2F">
      <w:pPr>
        <w:pStyle w:val="ListParagraph"/>
        <w:numPr>
          <w:ilvl w:val="0"/>
          <w:numId w:val="4"/>
        </w:numPr>
        <w:rPr>
          <w:sz w:val="24"/>
          <w:szCs w:val="24"/>
        </w:rPr>
      </w:pPr>
      <w:r w:rsidRPr="00806D2F">
        <w:rPr>
          <w:sz w:val="24"/>
          <w:szCs w:val="24"/>
        </w:rPr>
        <w:t>Creating the topic</w:t>
      </w:r>
    </w:p>
    <w:p w14:paraId="4473E962" w14:textId="77777777" w:rsidR="00806D2F" w:rsidRPr="00806D2F" w:rsidRDefault="00806D2F" w:rsidP="00806D2F">
      <w:pPr>
        <w:rPr>
          <w:sz w:val="24"/>
          <w:szCs w:val="24"/>
        </w:rPr>
      </w:pPr>
      <w:r w:rsidRPr="00806D2F">
        <w:rPr>
          <w:sz w:val="24"/>
          <w:szCs w:val="24"/>
        </w:rPr>
        <w:t>kafka-topics --create --zookeeper ip-20-0-21-161.ec2.internal:2181 --replication-factor 1 --partitions 1 --topic fkchannel</w:t>
      </w:r>
    </w:p>
    <w:p w14:paraId="2DCD381C" w14:textId="77777777" w:rsidR="00806D2F" w:rsidRPr="00806D2F" w:rsidRDefault="00806D2F" w:rsidP="00806D2F">
      <w:pPr>
        <w:rPr>
          <w:b/>
          <w:bCs/>
          <w:sz w:val="28"/>
          <w:szCs w:val="28"/>
        </w:rPr>
      </w:pPr>
    </w:p>
    <w:p w14:paraId="34EE5D0B" w14:textId="77777777" w:rsidR="00806D2F" w:rsidRPr="00806D2F" w:rsidRDefault="00806D2F" w:rsidP="00806D2F">
      <w:pPr>
        <w:ind w:firstLine="720"/>
        <w:rPr>
          <w:sz w:val="24"/>
          <w:szCs w:val="24"/>
        </w:rPr>
      </w:pPr>
      <w:r w:rsidRPr="00806D2F">
        <w:rPr>
          <w:sz w:val="24"/>
          <w:szCs w:val="24"/>
        </w:rPr>
        <w:t>2. Describing the fkchannel</w:t>
      </w:r>
    </w:p>
    <w:p w14:paraId="3D135EC5" w14:textId="1D59B338" w:rsidR="00806D2F" w:rsidRDefault="00806D2F" w:rsidP="00806D2F">
      <w:pPr>
        <w:rPr>
          <w:sz w:val="24"/>
          <w:szCs w:val="24"/>
        </w:rPr>
      </w:pPr>
      <w:r w:rsidRPr="00806D2F">
        <w:rPr>
          <w:sz w:val="24"/>
          <w:szCs w:val="24"/>
        </w:rPr>
        <w:t>kafka-topics --describe --zookeeper ip-20-0-21-161.ec2.internal:2181 --topic fkchannel</w:t>
      </w:r>
    </w:p>
    <w:p w14:paraId="153D1BD3" w14:textId="64613522" w:rsidR="00D532E1" w:rsidRDefault="00D532E1" w:rsidP="00806D2F">
      <w:pPr>
        <w:rPr>
          <w:sz w:val="24"/>
          <w:szCs w:val="24"/>
        </w:rPr>
      </w:pPr>
    </w:p>
    <w:p w14:paraId="00403E22" w14:textId="5E554F8C" w:rsidR="00D532E1" w:rsidRDefault="00D532E1" w:rsidP="00806D2F">
      <w:pPr>
        <w:rPr>
          <w:sz w:val="24"/>
          <w:szCs w:val="24"/>
        </w:rPr>
      </w:pPr>
    </w:p>
    <w:p w14:paraId="09D98BE6" w14:textId="437DB864" w:rsidR="00D532E1" w:rsidRDefault="00D532E1" w:rsidP="00D532E1">
      <w:pPr>
        <w:pStyle w:val="ListParagraph"/>
        <w:numPr>
          <w:ilvl w:val="0"/>
          <w:numId w:val="4"/>
        </w:numPr>
        <w:rPr>
          <w:sz w:val="24"/>
          <w:szCs w:val="24"/>
        </w:rPr>
      </w:pPr>
      <w:r>
        <w:rPr>
          <w:sz w:val="24"/>
          <w:szCs w:val="24"/>
        </w:rPr>
        <w:t>Setting up of a Flume-Agent using the Kafka Topic as a channel</w:t>
      </w:r>
    </w:p>
    <w:p w14:paraId="49179D15" w14:textId="2E81D73B" w:rsidR="00D532E1" w:rsidRDefault="00D532E1" w:rsidP="00D532E1">
      <w:pPr>
        <w:rPr>
          <w:sz w:val="24"/>
          <w:szCs w:val="24"/>
        </w:rPr>
      </w:pPr>
    </w:p>
    <w:p w14:paraId="462AB977" w14:textId="0636A804" w:rsidR="00D532E1" w:rsidRDefault="00D532E1" w:rsidP="00D532E1">
      <w:pPr>
        <w:rPr>
          <w:sz w:val="24"/>
          <w:szCs w:val="24"/>
        </w:rPr>
      </w:pPr>
      <w:r>
        <w:rPr>
          <w:sz w:val="24"/>
          <w:szCs w:val="24"/>
        </w:rPr>
        <w:t>Flume_kafka.conf used is as follows:</w:t>
      </w:r>
    </w:p>
    <w:p w14:paraId="026A7F37" w14:textId="77777777" w:rsidR="001E3A3A" w:rsidRDefault="001E3A3A" w:rsidP="00D532E1">
      <w:pPr>
        <w:rPr>
          <w:sz w:val="24"/>
          <w:szCs w:val="24"/>
        </w:rPr>
      </w:pPr>
    </w:p>
    <w:p w14:paraId="70DCB8ED" w14:textId="6CC5D877" w:rsidR="00D532E1" w:rsidRPr="00D532E1" w:rsidRDefault="00D532E1" w:rsidP="00D532E1">
      <w:pPr>
        <w:rPr>
          <w:sz w:val="24"/>
          <w:szCs w:val="24"/>
        </w:rPr>
      </w:pPr>
      <w:r w:rsidRPr="00D532E1">
        <w:rPr>
          <w:sz w:val="24"/>
          <w:szCs w:val="24"/>
        </w:rPr>
        <w:t>###############################</w:t>
      </w:r>
      <w:r w:rsidR="001E3A3A">
        <w:rPr>
          <w:sz w:val="24"/>
          <w:szCs w:val="24"/>
        </w:rPr>
        <w:t>###############################################</w:t>
      </w:r>
    </w:p>
    <w:p w14:paraId="5EAF449F" w14:textId="77777777" w:rsidR="00D532E1" w:rsidRPr="00D532E1" w:rsidRDefault="00D532E1" w:rsidP="00D532E1">
      <w:pPr>
        <w:rPr>
          <w:sz w:val="24"/>
          <w:szCs w:val="24"/>
        </w:rPr>
      </w:pPr>
      <w:r w:rsidRPr="00D532E1">
        <w:rPr>
          <w:sz w:val="24"/>
          <w:szCs w:val="24"/>
        </w:rPr>
        <w:t>fkagent.sources = http-source</w:t>
      </w:r>
    </w:p>
    <w:p w14:paraId="04E87097" w14:textId="77777777" w:rsidR="00D532E1" w:rsidRPr="00D532E1" w:rsidRDefault="00D532E1" w:rsidP="00D532E1">
      <w:pPr>
        <w:rPr>
          <w:sz w:val="24"/>
          <w:szCs w:val="24"/>
        </w:rPr>
      </w:pPr>
      <w:r w:rsidRPr="00D532E1">
        <w:rPr>
          <w:sz w:val="24"/>
          <w:szCs w:val="24"/>
        </w:rPr>
        <w:t>fkagent.sinks = hd</w:t>
      </w:r>
    </w:p>
    <w:p w14:paraId="643408C0" w14:textId="77777777" w:rsidR="00D532E1" w:rsidRPr="00D532E1" w:rsidRDefault="00D532E1" w:rsidP="00D532E1">
      <w:pPr>
        <w:rPr>
          <w:sz w:val="24"/>
          <w:szCs w:val="24"/>
        </w:rPr>
      </w:pPr>
      <w:r w:rsidRPr="00D532E1">
        <w:rPr>
          <w:sz w:val="24"/>
          <w:szCs w:val="24"/>
        </w:rPr>
        <w:t>fkagent.channels = ch3</w:t>
      </w:r>
    </w:p>
    <w:p w14:paraId="3B409AEC" w14:textId="77777777" w:rsidR="00D532E1" w:rsidRPr="00D532E1" w:rsidRDefault="00D532E1" w:rsidP="00D532E1">
      <w:pPr>
        <w:rPr>
          <w:sz w:val="24"/>
          <w:szCs w:val="24"/>
        </w:rPr>
      </w:pPr>
    </w:p>
    <w:p w14:paraId="38841C29" w14:textId="77777777" w:rsidR="00D532E1" w:rsidRPr="00D532E1" w:rsidRDefault="00D532E1" w:rsidP="00D532E1">
      <w:pPr>
        <w:rPr>
          <w:sz w:val="24"/>
          <w:szCs w:val="24"/>
        </w:rPr>
      </w:pPr>
      <w:r w:rsidRPr="00D532E1">
        <w:rPr>
          <w:sz w:val="24"/>
          <w:szCs w:val="24"/>
        </w:rPr>
        <w:t># Define / Configure Source (multiport seems to support newer "stuff")</w:t>
      </w:r>
    </w:p>
    <w:p w14:paraId="3F393539" w14:textId="77777777" w:rsidR="00D532E1" w:rsidRPr="00D532E1" w:rsidRDefault="00D532E1" w:rsidP="00D532E1">
      <w:pPr>
        <w:rPr>
          <w:sz w:val="24"/>
          <w:szCs w:val="24"/>
        </w:rPr>
      </w:pPr>
      <w:r w:rsidRPr="00D532E1">
        <w:rPr>
          <w:sz w:val="24"/>
          <w:szCs w:val="24"/>
        </w:rPr>
        <w:t>###############################</w:t>
      </w:r>
    </w:p>
    <w:p w14:paraId="10BBADDE" w14:textId="77777777" w:rsidR="00D532E1" w:rsidRPr="00D532E1" w:rsidRDefault="00D532E1" w:rsidP="00D532E1">
      <w:pPr>
        <w:rPr>
          <w:sz w:val="24"/>
          <w:szCs w:val="24"/>
        </w:rPr>
      </w:pPr>
      <w:r w:rsidRPr="00D532E1">
        <w:rPr>
          <w:sz w:val="24"/>
          <w:szCs w:val="24"/>
        </w:rPr>
        <w:t>fkagent.sources.http-source.type = org.apache.flume.source.http.HTTPSource</w:t>
      </w:r>
    </w:p>
    <w:p w14:paraId="0B09CF2E" w14:textId="77777777" w:rsidR="00D532E1" w:rsidRPr="00D532E1" w:rsidRDefault="00D532E1" w:rsidP="00D532E1">
      <w:pPr>
        <w:rPr>
          <w:sz w:val="24"/>
          <w:szCs w:val="24"/>
        </w:rPr>
      </w:pPr>
      <w:r w:rsidRPr="00D532E1">
        <w:rPr>
          <w:sz w:val="24"/>
          <w:szCs w:val="24"/>
        </w:rPr>
        <w:t>fkagent.sources.http-source.channels = ch3</w:t>
      </w:r>
    </w:p>
    <w:p w14:paraId="125DCDAA" w14:textId="77777777" w:rsidR="00D532E1" w:rsidRPr="00D532E1" w:rsidRDefault="00D532E1" w:rsidP="00D532E1">
      <w:pPr>
        <w:rPr>
          <w:sz w:val="24"/>
          <w:szCs w:val="24"/>
        </w:rPr>
      </w:pPr>
      <w:r w:rsidRPr="00D532E1">
        <w:rPr>
          <w:sz w:val="24"/>
          <w:szCs w:val="24"/>
        </w:rPr>
        <w:t>fkagent.sources.http-source.port = 9000</w:t>
      </w:r>
    </w:p>
    <w:p w14:paraId="33A79DD8" w14:textId="77777777" w:rsidR="00D532E1" w:rsidRPr="00D532E1" w:rsidRDefault="00D532E1" w:rsidP="00D532E1">
      <w:pPr>
        <w:rPr>
          <w:sz w:val="24"/>
          <w:szCs w:val="24"/>
        </w:rPr>
      </w:pPr>
      <w:r w:rsidRPr="00D532E1">
        <w:rPr>
          <w:sz w:val="24"/>
          <w:szCs w:val="24"/>
        </w:rPr>
        <w:t>fkagent.sources.http-source.bind = localhost</w:t>
      </w:r>
    </w:p>
    <w:p w14:paraId="405F2BF4" w14:textId="77777777" w:rsidR="00D532E1" w:rsidRPr="00D532E1" w:rsidRDefault="00D532E1" w:rsidP="00D532E1">
      <w:pPr>
        <w:rPr>
          <w:sz w:val="24"/>
          <w:szCs w:val="24"/>
        </w:rPr>
      </w:pPr>
    </w:p>
    <w:p w14:paraId="1E260A3B" w14:textId="77777777" w:rsidR="00D532E1" w:rsidRPr="00D532E1" w:rsidRDefault="00D532E1" w:rsidP="00D532E1">
      <w:pPr>
        <w:rPr>
          <w:sz w:val="24"/>
          <w:szCs w:val="24"/>
        </w:rPr>
      </w:pPr>
      <w:r w:rsidRPr="00D532E1">
        <w:rPr>
          <w:sz w:val="24"/>
          <w:szCs w:val="24"/>
        </w:rPr>
        <w:lastRenderedPageBreak/>
        <w:t># HDFS Sink</w:t>
      </w:r>
    </w:p>
    <w:p w14:paraId="34634410" w14:textId="77777777" w:rsidR="00D532E1" w:rsidRPr="00D532E1" w:rsidRDefault="00D532E1" w:rsidP="00D532E1">
      <w:pPr>
        <w:rPr>
          <w:sz w:val="24"/>
          <w:szCs w:val="24"/>
        </w:rPr>
      </w:pPr>
      <w:r w:rsidRPr="00D532E1">
        <w:rPr>
          <w:sz w:val="24"/>
          <w:szCs w:val="24"/>
        </w:rPr>
        <w:t>###############################</w:t>
      </w:r>
    </w:p>
    <w:p w14:paraId="5F36F05A" w14:textId="77777777" w:rsidR="00D532E1" w:rsidRPr="00D532E1" w:rsidRDefault="00D532E1" w:rsidP="00D532E1">
      <w:pPr>
        <w:rPr>
          <w:sz w:val="24"/>
          <w:szCs w:val="24"/>
        </w:rPr>
      </w:pPr>
      <w:r w:rsidRPr="00D532E1">
        <w:rPr>
          <w:sz w:val="24"/>
          <w:szCs w:val="24"/>
        </w:rPr>
        <w:t>fkagent.sinks.hd.type = hdfs</w:t>
      </w:r>
    </w:p>
    <w:p w14:paraId="59AFA507" w14:textId="77777777" w:rsidR="00D532E1" w:rsidRPr="00D532E1" w:rsidRDefault="00D532E1" w:rsidP="00D532E1">
      <w:pPr>
        <w:rPr>
          <w:sz w:val="24"/>
          <w:szCs w:val="24"/>
        </w:rPr>
      </w:pPr>
      <w:r w:rsidRPr="00D532E1">
        <w:rPr>
          <w:sz w:val="24"/>
          <w:szCs w:val="24"/>
        </w:rPr>
        <w:t>fkagent.sinks.hd.hdfs.fileType = DataStream</w:t>
      </w:r>
    </w:p>
    <w:p w14:paraId="425AF2CE" w14:textId="77777777" w:rsidR="00D532E1" w:rsidRPr="00D532E1" w:rsidRDefault="00D532E1" w:rsidP="00D532E1">
      <w:pPr>
        <w:rPr>
          <w:sz w:val="24"/>
          <w:szCs w:val="24"/>
        </w:rPr>
      </w:pPr>
      <w:r w:rsidRPr="00D532E1">
        <w:rPr>
          <w:sz w:val="24"/>
          <w:szCs w:val="24"/>
        </w:rPr>
        <w:t>fkagent.sinks.hd.channel = ch3</w:t>
      </w:r>
    </w:p>
    <w:p w14:paraId="3621ACF1" w14:textId="77777777" w:rsidR="00D532E1" w:rsidRPr="00D532E1" w:rsidRDefault="00D532E1" w:rsidP="00D532E1">
      <w:pPr>
        <w:rPr>
          <w:sz w:val="24"/>
          <w:szCs w:val="24"/>
        </w:rPr>
      </w:pPr>
      <w:r w:rsidRPr="00D532E1">
        <w:rPr>
          <w:sz w:val="24"/>
          <w:szCs w:val="24"/>
        </w:rPr>
        <w:t>fkagent.sinks.hd.hdfs.path = /user/edureka_960126/flume_kafka</w:t>
      </w:r>
    </w:p>
    <w:p w14:paraId="44F466CD" w14:textId="77777777" w:rsidR="00D532E1" w:rsidRPr="00D532E1" w:rsidRDefault="00D532E1" w:rsidP="00D532E1">
      <w:pPr>
        <w:rPr>
          <w:sz w:val="24"/>
          <w:szCs w:val="24"/>
        </w:rPr>
      </w:pPr>
      <w:r w:rsidRPr="00D532E1">
        <w:rPr>
          <w:sz w:val="24"/>
          <w:szCs w:val="24"/>
        </w:rPr>
        <w:t>fkagent.sinks.hd.hdfs.filePrefix = event-</w:t>
      </w:r>
    </w:p>
    <w:p w14:paraId="6F18AAB9" w14:textId="77777777" w:rsidR="00D532E1" w:rsidRPr="00D532E1" w:rsidRDefault="00D532E1" w:rsidP="00D532E1">
      <w:pPr>
        <w:rPr>
          <w:sz w:val="24"/>
          <w:szCs w:val="24"/>
        </w:rPr>
      </w:pPr>
      <w:r w:rsidRPr="00D532E1">
        <w:rPr>
          <w:sz w:val="24"/>
          <w:szCs w:val="24"/>
        </w:rPr>
        <w:t>fkagent.sinks.hd.hdfs.batchSize = 3</w:t>
      </w:r>
    </w:p>
    <w:p w14:paraId="205A7CC3" w14:textId="77777777" w:rsidR="00D532E1" w:rsidRPr="00D532E1" w:rsidRDefault="00D532E1" w:rsidP="00D532E1">
      <w:pPr>
        <w:rPr>
          <w:sz w:val="24"/>
          <w:szCs w:val="24"/>
        </w:rPr>
      </w:pPr>
      <w:r w:rsidRPr="00D532E1">
        <w:rPr>
          <w:sz w:val="24"/>
          <w:szCs w:val="24"/>
        </w:rPr>
        <w:t># Channels</w:t>
      </w:r>
    </w:p>
    <w:p w14:paraId="4A70FA90" w14:textId="77777777" w:rsidR="00D532E1" w:rsidRPr="00D532E1" w:rsidRDefault="00D532E1" w:rsidP="00D532E1">
      <w:pPr>
        <w:rPr>
          <w:sz w:val="24"/>
          <w:szCs w:val="24"/>
        </w:rPr>
      </w:pPr>
      <w:r w:rsidRPr="00D532E1">
        <w:rPr>
          <w:sz w:val="24"/>
          <w:szCs w:val="24"/>
        </w:rPr>
        <w:t>###############################</w:t>
      </w:r>
    </w:p>
    <w:p w14:paraId="6B494937" w14:textId="77777777" w:rsidR="00D532E1" w:rsidRPr="00D532E1" w:rsidRDefault="00D532E1" w:rsidP="00D532E1">
      <w:pPr>
        <w:rPr>
          <w:sz w:val="24"/>
          <w:szCs w:val="24"/>
        </w:rPr>
      </w:pPr>
      <w:r w:rsidRPr="00D532E1">
        <w:rPr>
          <w:sz w:val="24"/>
          <w:szCs w:val="24"/>
        </w:rPr>
        <w:t>fkagent.channels.ch3.type = org.apache.flume.channel.kafka.KafkaChannel</w:t>
      </w:r>
    </w:p>
    <w:p w14:paraId="758ABA30" w14:textId="77777777" w:rsidR="00D532E1" w:rsidRPr="00D532E1" w:rsidRDefault="00D532E1" w:rsidP="00D532E1">
      <w:pPr>
        <w:rPr>
          <w:sz w:val="24"/>
          <w:szCs w:val="24"/>
        </w:rPr>
      </w:pPr>
      <w:r w:rsidRPr="00D532E1">
        <w:rPr>
          <w:sz w:val="24"/>
          <w:szCs w:val="24"/>
        </w:rPr>
        <w:t>fkagent.channels.ch3.kafka.topic = fkchannel</w:t>
      </w:r>
    </w:p>
    <w:p w14:paraId="6615C357" w14:textId="77777777" w:rsidR="00D532E1" w:rsidRPr="00D532E1" w:rsidRDefault="00D532E1" w:rsidP="00D532E1">
      <w:pPr>
        <w:rPr>
          <w:sz w:val="24"/>
          <w:szCs w:val="24"/>
        </w:rPr>
      </w:pPr>
      <w:r w:rsidRPr="00D532E1">
        <w:rPr>
          <w:sz w:val="24"/>
          <w:szCs w:val="24"/>
        </w:rPr>
        <w:t>fkagent.channels.ch3.kafka.consumer.group.id = flume-consumer</w:t>
      </w:r>
    </w:p>
    <w:p w14:paraId="79D852FA" w14:textId="43CC878A" w:rsidR="00D532E1" w:rsidRDefault="00D532E1" w:rsidP="00D532E1">
      <w:pPr>
        <w:rPr>
          <w:sz w:val="24"/>
          <w:szCs w:val="24"/>
        </w:rPr>
      </w:pPr>
      <w:r w:rsidRPr="00D532E1">
        <w:rPr>
          <w:sz w:val="24"/>
          <w:szCs w:val="24"/>
        </w:rPr>
        <w:t>fkagent.channels.ch3.kafka.bootstrap.servers = ip-20-0-31-210.ec2.internal:9092, ip-20-0-31-221.ec2.internal:9092, ip-20-0-31-4.ec2.internal:9092</w:t>
      </w:r>
    </w:p>
    <w:p w14:paraId="187899CB" w14:textId="65B0C05C" w:rsidR="001E3A3A" w:rsidRDefault="001E3A3A" w:rsidP="00D532E1">
      <w:pPr>
        <w:rPr>
          <w:sz w:val="24"/>
          <w:szCs w:val="24"/>
        </w:rPr>
      </w:pPr>
    </w:p>
    <w:p w14:paraId="48D06B6E" w14:textId="7EB624E9" w:rsidR="001E3A3A" w:rsidRDefault="001E3A3A" w:rsidP="00D532E1">
      <w:pPr>
        <w:rPr>
          <w:sz w:val="24"/>
          <w:szCs w:val="24"/>
        </w:rPr>
      </w:pPr>
      <w:r w:rsidRPr="00D532E1">
        <w:rPr>
          <w:sz w:val="24"/>
          <w:szCs w:val="24"/>
        </w:rPr>
        <w:t>###############################</w:t>
      </w:r>
      <w:r>
        <w:rPr>
          <w:sz w:val="24"/>
          <w:szCs w:val="24"/>
        </w:rPr>
        <w:t>###############################################</w:t>
      </w:r>
    </w:p>
    <w:p w14:paraId="05436998" w14:textId="0EC6C05D" w:rsidR="00D532E1" w:rsidRDefault="00D532E1" w:rsidP="00D532E1">
      <w:pPr>
        <w:rPr>
          <w:sz w:val="24"/>
          <w:szCs w:val="24"/>
        </w:rPr>
      </w:pPr>
    </w:p>
    <w:p w14:paraId="79CE5EC3" w14:textId="0A2B5899" w:rsidR="001E3A3A" w:rsidRDefault="001E3A3A" w:rsidP="00D532E1">
      <w:pPr>
        <w:rPr>
          <w:sz w:val="24"/>
          <w:szCs w:val="24"/>
        </w:rPr>
      </w:pPr>
      <w:r>
        <w:rPr>
          <w:sz w:val="24"/>
          <w:szCs w:val="24"/>
        </w:rPr>
        <w:t xml:space="preserve">Hence the task to </w:t>
      </w:r>
      <w:r w:rsidRPr="00806D2F">
        <w:rPr>
          <w:sz w:val="24"/>
          <w:szCs w:val="24"/>
        </w:rPr>
        <w:t>Configure a flume agent to use Kafka as the channel and HDFS as the sink</w:t>
      </w:r>
      <w:r>
        <w:rPr>
          <w:sz w:val="24"/>
          <w:szCs w:val="24"/>
        </w:rPr>
        <w:t xml:space="preserve"> was performed.</w:t>
      </w:r>
    </w:p>
    <w:p w14:paraId="3BF28A00" w14:textId="62A4F71B" w:rsidR="001E3A3A" w:rsidRDefault="001E3A3A" w:rsidP="00D532E1">
      <w:pPr>
        <w:rPr>
          <w:sz w:val="24"/>
          <w:szCs w:val="24"/>
        </w:rPr>
      </w:pPr>
    </w:p>
    <w:p w14:paraId="38D92F5B" w14:textId="786F8F14" w:rsidR="001E3A3A" w:rsidRDefault="001E3A3A" w:rsidP="00D532E1">
      <w:pPr>
        <w:rPr>
          <w:sz w:val="24"/>
          <w:szCs w:val="24"/>
        </w:rPr>
      </w:pPr>
      <w:r>
        <w:rPr>
          <w:sz w:val="24"/>
          <w:szCs w:val="24"/>
        </w:rPr>
        <w:t>After setting up of the Flume Agent , the following commands were executed:</w:t>
      </w:r>
    </w:p>
    <w:p w14:paraId="6AD0EC65" w14:textId="6C09E1E3" w:rsidR="001E3A3A" w:rsidRDefault="001E3A3A" w:rsidP="00D532E1">
      <w:pPr>
        <w:rPr>
          <w:sz w:val="24"/>
          <w:szCs w:val="24"/>
        </w:rPr>
      </w:pPr>
    </w:p>
    <w:p w14:paraId="522BC3C4" w14:textId="74020B3E" w:rsidR="001E3A3A" w:rsidRDefault="001E3A3A" w:rsidP="00D532E1">
      <w:pPr>
        <w:rPr>
          <w:sz w:val="24"/>
          <w:szCs w:val="24"/>
        </w:rPr>
      </w:pPr>
    </w:p>
    <w:p w14:paraId="0D764FF3" w14:textId="5F8CE2E0" w:rsidR="001E3A3A" w:rsidRPr="001E3A3A" w:rsidRDefault="001E3A3A" w:rsidP="001E3A3A">
      <w:pPr>
        <w:pStyle w:val="ListParagraph"/>
        <w:numPr>
          <w:ilvl w:val="0"/>
          <w:numId w:val="5"/>
        </w:numPr>
        <w:rPr>
          <w:sz w:val="24"/>
          <w:szCs w:val="24"/>
        </w:rPr>
      </w:pPr>
      <w:r>
        <w:rPr>
          <w:sz w:val="24"/>
          <w:szCs w:val="24"/>
        </w:rPr>
        <w:t>Starting the flume agent with above configuration :</w:t>
      </w:r>
    </w:p>
    <w:p w14:paraId="6DA8C4E9" w14:textId="3AE89EFD" w:rsidR="001E3A3A" w:rsidRDefault="001E3A3A" w:rsidP="001E3A3A">
      <w:pPr>
        <w:jc w:val="both"/>
        <w:rPr>
          <w:sz w:val="24"/>
          <w:szCs w:val="24"/>
        </w:rPr>
      </w:pPr>
      <w:r>
        <w:rPr>
          <w:rFonts w:ascii="Courier New" w:hAnsi="Courier New" w:cs="Courier New"/>
          <w:color w:val="F0F0F0"/>
          <w:sz w:val="23"/>
          <w:szCs w:val="23"/>
          <w:shd w:val="clear" w:color="auto" w:fill="101010"/>
        </w:rPr>
        <w:t>./flume-ng agent --conf conf --conf-file /mnt/home/edureka_960126/flume_kafka.conf --name fkagent -Dflume.root.logger=INFO,console</w:t>
      </w:r>
      <w:r>
        <w:rPr>
          <w:sz w:val="24"/>
          <w:szCs w:val="24"/>
        </w:rPr>
        <w:t xml:space="preserve"> </w:t>
      </w:r>
    </w:p>
    <w:p w14:paraId="0928342B" w14:textId="06AC82FD" w:rsidR="001E3A3A" w:rsidRDefault="001E3A3A" w:rsidP="001E3A3A">
      <w:pPr>
        <w:jc w:val="both"/>
        <w:rPr>
          <w:sz w:val="24"/>
          <w:szCs w:val="24"/>
        </w:rPr>
      </w:pPr>
    </w:p>
    <w:p w14:paraId="5ED37EEB" w14:textId="1F76D2FE" w:rsidR="001E3A3A" w:rsidRPr="001E3A3A" w:rsidRDefault="001E3A3A" w:rsidP="00457870">
      <w:pPr>
        <w:pStyle w:val="ListParagraph"/>
        <w:numPr>
          <w:ilvl w:val="0"/>
          <w:numId w:val="5"/>
        </w:numPr>
        <w:jc w:val="both"/>
        <w:rPr>
          <w:sz w:val="24"/>
          <w:szCs w:val="24"/>
        </w:rPr>
      </w:pPr>
      <w:r w:rsidRPr="001E3A3A">
        <w:rPr>
          <w:sz w:val="24"/>
          <w:szCs w:val="24"/>
        </w:rPr>
        <w:t>Streaming Post HTTP requests</w:t>
      </w:r>
      <w:r w:rsidRPr="001E3A3A">
        <w:t xml:space="preserve"> </w:t>
      </w:r>
    </w:p>
    <w:p w14:paraId="2C890AE7" w14:textId="77777777" w:rsidR="001E3A3A" w:rsidRPr="001E3A3A" w:rsidRDefault="001E3A3A" w:rsidP="001E3A3A">
      <w:pPr>
        <w:pStyle w:val="ListParagraph"/>
        <w:jc w:val="both"/>
        <w:rPr>
          <w:sz w:val="24"/>
          <w:szCs w:val="24"/>
        </w:rPr>
      </w:pPr>
    </w:p>
    <w:p w14:paraId="73AB936C" w14:textId="5B27B1AB" w:rsidR="001E3A3A" w:rsidRDefault="001E3A3A" w:rsidP="001E3A3A">
      <w:pPr>
        <w:pStyle w:val="ListParagraph"/>
        <w:ind w:left="0"/>
        <w:jc w:val="both"/>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lastRenderedPageBreak/>
        <w:t xml:space="preserve">curl -X POST -H 'Content-Type: application/json; charset=UTF-8' -d '[{"headers" : {"a":"b"},"body": "jaimatadi,jaimatadi,jaimatadi"}] ' </w:t>
      </w:r>
      <w:hyperlink r:id="rId6" w:history="1">
        <w:r w:rsidRPr="0072506F">
          <w:rPr>
            <w:rStyle w:val="Hyperlink"/>
            <w:rFonts w:ascii="Courier New" w:hAnsi="Courier New" w:cs="Courier New"/>
            <w:sz w:val="23"/>
            <w:szCs w:val="23"/>
            <w:shd w:val="clear" w:color="auto" w:fill="101010"/>
          </w:rPr>
          <w:t>http://localhost:9000</w:t>
        </w:r>
      </w:hyperlink>
    </w:p>
    <w:p w14:paraId="1CD7C71D" w14:textId="1CFE5CC8" w:rsidR="001E3A3A" w:rsidRDefault="001E3A3A" w:rsidP="001E3A3A">
      <w:pPr>
        <w:pStyle w:val="ListParagraph"/>
        <w:ind w:left="0"/>
        <w:jc w:val="both"/>
        <w:rPr>
          <w:rFonts w:ascii="Courier New" w:hAnsi="Courier New" w:cs="Courier New"/>
          <w:color w:val="F0F0F0"/>
          <w:sz w:val="23"/>
          <w:szCs w:val="23"/>
          <w:shd w:val="clear" w:color="auto" w:fill="101010"/>
        </w:rPr>
      </w:pPr>
    </w:p>
    <w:p w14:paraId="6FD0116C" w14:textId="17A8C150" w:rsidR="001E3A3A" w:rsidRDefault="001E3A3A" w:rsidP="001E3A3A">
      <w:pPr>
        <w:pStyle w:val="ListParagraph"/>
        <w:numPr>
          <w:ilvl w:val="0"/>
          <w:numId w:val="5"/>
        </w:numPr>
        <w:jc w:val="both"/>
        <w:rPr>
          <w:sz w:val="24"/>
          <w:szCs w:val="24"/>
        </w:rPr>
      </w:pPr>
      <w:r w:rsidRPr="001E3A3A">
        <w:rPr>
          <w:sz w:val="24"/>
          <w:szCs w:val="24"/>
        </w:rPr>
        <w:t>Verifying the result in HDFS destination</w:t>
      </w:r>
    </w:p>
    <w:p w14:paraId="0C9BCA01" w14:textId="77777777" w:rsidR="006003B9" w:rsidRDefault="00843CE0" w:rsidP="00843CE0">
      <w:pPr>
        <w:jc w:val="both"/>
        <w:rPr>
          <w:color w:val="FFFFFF" w:themeColor="background1"/>
          <w:highlight w:val="black"/>
        </w:rPr>
      </w:pPr>
      <w:r w:rsidRPr="00843CE0">
        <w:rPr>
          <w:color w:val="FFFFFF" w:themeColor="background1"/>
          <w:highlight w:val="black"/>
        </w:rPr>
        <w:t>[edureka_960126@ip-20-0-41-164 ~]$ hdfs dfs -cat /user/edureka_960126/flume_kafka/event-.1595224727528</w:t>
      </w:r>
      <w:r w:rsidR="006003B9">
        <w:rPr>
          <w:color w:val="FFFFFF" w:themeColor="background1"/>
          <w:highlight w:val="black"/>
        </w:rPr>
        <w:t xml:space="preserve"> </w:t>
      </w:r>
    </w:p>
    <w:p w14:paraId="400CDA20" w14:textId="4FA14907" w:rsidR="00843CE0" w:rsidRDefault="00843CE0" w:rsidP="00843CE0">
      <w:pPr>
        <w:jc w:val="both"/>
        <w:rPr>
          <w:color w:val="FFFFFF" w:themeColor="background1"/>
        </w:rPr>
      </w:pPr>
      <w:r w:rsidRPr="00843CE0">
        <w:rPr>
          <w:color w:val="FFFFFF" w:themeColor="background1"/>
          <w:highlight w:val="black"/>
        </w:rPr>
        <w:t>jaimatadi,jaimatadi,jaimatadi</w:t>
      </w:r>
    </w:p>
    <w:p w14:paraId="797B6203" w14:textId="64F72DC4" w:rsidR="006003B9" w:rsidRDefault="006003B9" w:rsidP="00843CE0">
      <w:pPr>
        <w:jc w:val="both"/>
        <w:rPr>
          <w:color w:val="FFFFFF" w:themeColor="background1"/>
        </w:rPr>
      </w:pPr>
    </w:p>
    <w:p w14:paraId="79A39423" w14:textId="77777777" w:rsidR="006003B9" w:rsidRDefault="006003B9" w:rsidP="00843CE0">
      <w:pPr>
        <w:jc w:val="both"/>
        <w:rPr>
          <w:color w:val="FFFFFF" w:themeColor="background1"/>
        </w:rPr>
      </w:pPr>
    </w:p>
    <w:p w14:paraId="05BF8291" w14:textId="241B8041" w:rsidR="006003B9" w:rsidRPr="006003B9" w:rsidRDefault="006003B9" w:rsidP="00843CE0">
      <w:pPr>
        <w:jc w:val="both"/>
        <w:rPr>
          <w:b/>
          <w:bCs/>
          <w:color w:val="000000" w:themeColor="text1"/>
          <w:sz w:val="28"/>
          <w:szCs w:val="28"/>
        </w:rPr>
      </w:pPr>
      <w:r w:rsidRPr="006003B9">
        <w:rPr>
          <w:b/>
          <w:bCs/>
          <w:color w:val="000000" w:themeColor="text1"/>
          <w:sz w:val="28"/>
          <w:szCs w:val="28"/>
        </w:rPr>
        <w:t>Conclusion :</w:t>
      </w:r>
    </w:p>
    <w:p w14:paraId="5A256E88" w14:textId="6E72B929" w:rsidR="006003B9" w:rsidRPr="006003B9" w:rsidRDefault="006003B9" w:rsidP="006003B9">
      <w:pPr>
        <w:rPr>
          <w:color w:val="000000" w:themeColor="text1"/>
          <w:sz w:val="28"/>
          <w:szCs w:val="28"/>
        </w:rPr>
      </w:pPr>
      <w:r w:rsidRPr="006003B9">
        <w:rPr>
          <w:color w:val="000000" w:themeColor="text1"/>
          <w:sz w:val="28"/>
          <w:szCs w:val="28"/>
        </w:rPr>
        <w:t>The whole Pipeline of :</w:t>
      </w:r>
    </w:p>
    <w:p w14:paraId="002078A2" w14:textId="45BB0323" w:rsidR="006003B9" w:rsidRPr="006003B9" w:rsidRDefault="006003B9" w:rsidP="006003B9">
      <w:pPr>
        <w:rPr>
          <w:color w:val="000000" w:themeColor="text1"/>
          <w:sz w:val="28"/>
          <w:szCs w:val="28"/>
        </w:rPr>
      </w:pPr>
      <w:r w:rsidRPr="006003B9">
        <w:rPr>
          <w:color w:val="000000" w:themeColor="text1"/>
          <w:sz w:val="28"/>
          <w:szCs w:val="28"/>
        </w:rPr>
        <w:t xml:space="preserve">Streaming HTTP Source </w:t>
      </w:r>
      <w:r w:rsidRPr="006003B9">
        <w:rPr>
          <w:color w:val="000000" w:themeColor="text1"/>
          <w:sz w:val="28"/>
          <w:szCs w:val="28"/>
        </w:rPr>
        <w:sym w:font="Wingdings" w:char="F0E0"/>
      </w:r>
      <w:r w:rsidRPr="006003B9">
        <w:rPr>
          <w:color w:val="000000" w:themeColor="text1"/>
          <w:sz w:val="28"/>
          <w:szCs w:val="28"/>
        </w:rPr>
        <w:t xml:space="preserve"> Flume Agent[ Using the Kafka Cluster</w:t>
      </w:r>
      <w:r w:rsidR="006F2C48">
        <w:rPr>
          <w:color w:val="000000" w:themeColor="text1"/>
          <w:sz w:val="28"/>
          <w:szCs w:val="28"/>
        </w:rPr>
        <w:t xml:space="preserve">-Topic </w:t>
      </w:r>
      <w:r w:rsidRPr="006003B9">
        <w:rPr>
          <w:color w:val="000000" w:themeColor="text1"/>
          <w:sz w:val="28"/>
          <w:szCs w:val="28"/>
        </w:rPr>
        <w:t xml:space="preserve">as a Channel ] </w:t>
      </w:r>
      <w:r w:rsidRPr="006003B9">
        <w:rPr>
          <w:color w:val="000000" w:themeColor="text1"/>
          <w:sz w:val="28"/>
          <w:szCs w:val="28"/>
        </w:rPr>
        <w:sym w:font="Wingdings" w:char="F0E0"/>
      </w:r>
      <w:r w:rsidRPr="006003B9">
        <w:rPr>
          <w:color w:val="000000" w:themeColor="text1"/>
          <w:sz w:val="28"/>
          <w:szCs w:val="28"/>
        </w:rPr>
        <w:t xml:space="preserve"> HDFS Storage as Sink</w:t>
      </w:r>
    </w:p>
    <w:p w14:paraId="61D1808E" w14:textId="4A83FB18" w:rsidR="006003B9" w:rsidRDefault="006003B9" w:rsidP="006003B9">
      <w:pPr>
        <w:rPr>
          <w:color w:val="000000" w:themeColor="text1"/>
          <w:sz w:val="28"/>
          <w:szCs w:val="28"/>
        </w:rPr>
      </w:pPr>
      <w:r w:rsidRPr="006003B9">
        <w:rPr>
          <w:color w:val="000000" w:themeColor="text1"/>
          <w:sz w:val="28"/>
          <w:szCs w:val="28"/>
        </w:rPr>
        <w:t>was configured and tested.</w:t>
      </w:r>
    </w:p>
    <w:p w14:paraId="4444B3FD" w14:textId="1AB9DCCF" w:rsidR="006F2C48" w:rsidRDefault="006F2C48" w:rsidP="006003B9">
      <w:pPr>
        <w:rPr>
          <w:color w:val="000000" w:themeColor="text1"/>
          <w:sz w:val="28"/>
          <w:szCs w:val="28"/>
        </w:rPr>
      </w:pPr>
    </w:p>
    <w:p w14:paraId="6758BA41" w14:textId="73177EC3" w:rsidR="006F2C48" w:rsidRPr="006F2C48" w:rsidRDefault="006F2C48" w:rsidP="006003B9">
      <w:pPr>
        <w:rPr>
          <w:b/>
          <w:bCs/>
          <w:color w:val="000000" w:themeColor="text1"/>
          <w:sz w:val="28"/>
          <w:szCs w:val="28"/>
        </w:rPr>
      </w:pPr>
      <w:r w:rsidRPr="006F2C48">
        <w:rPr>
          <w:b/>
          <w:bCs/>
          <w:color w:val="000000" w:themeColor="text1"/>
          <w:sz w:val="28"/>
          <w:szCs w:val="28"/>
        </w:rPr>
        <w:t>Learning :</w:t>
      </w:r>
    </w:p>
    <w:p w14:paraId="77E5DF6D" w14:textId="77777777" w:rsidR="006F2C48" w:rsidRPr="006F2C48" w:rsidRDefault="006F2C48" w:rsidP="006F2C48">
      <w:pPr>
        <w:rPr>
          <w:color w:val="000000" w:themeColor="text1"/>
          <w:sz w:val="28"/>
          <w:szCs w:val="28"/>
        </w:rPr>
      </w:pPr>
      <w:r w:rsidRPr="006F2C48">
        <w:rPr>
          <w:color w:val="000000" w:themeColor="text1"/>
          <w:sz w:val="28"/>
          <w:szCs w:val="28"/>
        </w:rPr>
        <w:t>The Kafka channel can be used for multiple scenarios:</w:t>
      </w:r>
    </w:p>
    <w:p w14:paraId="0879AED8" w14:textId="6766FA18" w:rsidR="006F2C48" w:rsidRPr="006F2C48" w:rsidRDefault="006F2C48" w:rsidP="006F2C48">
      <w:pPr>
        <w:pStyle w:val="ListParagraph"/>
        <w:numPr>
          <w:ilvl w:val="0"/>
          <w:numId w:val="7"/>
        </w:numPr>
        <w:rPr>
          <w:color w:val="000000" w:themeColor="text1"/>
          <w:sz w:val="28"/>
          <w:szCs w:val="28"/>
        </w:rPr>
      </w:pPr>
      <w:r w:rsidRPr="006F2C48">
        <w:rPr>
          <w:color w:val="000000" w:themeColor="text1"/>
          <w:sz w:val="28"/>
          <w:szCs w:val="28"/>
        </w:rPr>
        <w:t>With Flume source and sink - it provides a reliable and highly available channel for events</w:t>
      </w:r>
    </w:p>
    <w:p w14:paraId="78C58FB7" w14:textId="74956347" w:rsidR="006F2C48" w:rsidRPr="006F2C48" w:rsidRDefault="006F2C48" w:rsidP="006F2C48">
      <w:pPr>
        <w:pStyle w:val="ListParagraph"/>
        <w:numPr>
          <w:ilvl w:val="0"/>
          <w:numId w:val="7"/>
        </w:numPr>
        <w:rPr>
          <w:color w:val="000000" w:themeColor="text1"/>
          <w:sz w:val="28"/>
          <w:szCs w:val="28"/>
        </w:rPr>
      </w:pPr>
      <w:r w:rsidRPr="006F2C48">
        <w:rPr>
          <w:color w:val="000000" w:themeColor="text1"/>
          <w:sz w:val="28"/>
          <w:szCs w:val="28"/>
        </w:rPr>
        <w:t>With Flume source and interceptor but no sink - it allows writing Flume events into a Kafka topic, for use by other apps</w:t>
      </w:r>
    </w:p>
    <w:p w14:paraId="2D31B931" w14:textId="322647D1" w:rsidR="006F2C48" w:rsidRDefault="006F2C48" w:rsidP="006F2C48">
      <w:pPr>
        <w:pStyle w:val="ListParagraph"/>
        <w:numPr>
          <w:ilvl w:val="0"/>
          <w:numId w:val="7"/>
        </w:numPr>
        <w:rPr>
          <w:color w:val="000000" w:themeColor="text1"/>
          <w:sz w:val="28"/>
          <w:szCs w:val="28"/>
        </w:rPr>
      </w:pPr>
      <w:r w:rsidRPr="006F2C48">
        <w:rPr>
          <w:color w:val="000000" w:themeColor="text1"/>
          <w:sz w:val="28"/>
          <w:szCs w:val="28"/>
        </w:rPr>
        <w:t xml:space="preserve">With Flume sink, but no source - it is a low-latency, fault tolerant way to send events from Kafka to Flume sinks such as HDFS, HBase </w:t>
      </w:r>
      <w:r w:rsidRPr="006F2C48">
        <w:rPr>
          <w:color w:val="000000" w:themeColor="text1"/>
          <w:sz w:val="28"/>
          <w:szCs w:val="28"/>
        </w:rPr>
        <w:t>etc.</w:t>
      </w:r>
    </w:p>
    <w:p w14:paraId="019DDBF2" w14:textId="6B97B71C" w:rsidR="006F2C48" w:rsidRDefault="006F2C48" w:rsidP="006F2C48">
      <w:pPr>
        <w:rPr>
          <w:i/>
          <w:iCs/>
          <w:color w:val="000000" w:themeColor="text1"/>
          <w:sz w:val="28"/>
          <w:szCs w:val="28"/>
        </w:rPr>
      </w:pPr>
      <w:r w:rsidRPr="006F2C48">
        <w:rPr>
          <w:i/>
          <w:iCs/>
          <w:color w:val="000000" w:themeColor="text1"/>
          <w:sz w:val="28"/>
          <w:szCs w:val="28"/>
        </w:rPr>
        <w:t>Here we have implemented Case 1 above , as Kafka Provides reliable and highly available channel for events.</w:t>
      </w:r>
    </w:p>
    <w:p w14:paraId="36589EC4" w14:textId="15E8719B" w:rsidR="006F2C48" w:rsidRDefault="006F2C48" w:rsidP="006F2C48">
      <w:pPr>
        <w:rPr>
          <w:i/>
          <w:iCs/>
          <w:color w:val="000000" w:themeColor="text1"/>
          <w:sz w:val="28"/>
          <w:szCs w:val="28"/>
        </w:rPr>
      </w:pPr>
      <w:r>
        <w:rPr>
          <w:i/>
          <w:iCs/>
          <w:color w:val="000000" w:themeColor="text1"/>
          <w:sz w:val="28"/>
          <w:szCs w:val="28"/>
        </w:rPr>
        <w:t>Note that we have created a topic with one partition we can increase partition also and we can increase the replication factor for increasing the availability of Kafka Channel.</w:t>
      </w:r>
    </w:p>
    <w:p w14:paraId="115B050D" w14:textId="6BDD90F9" w:rsidR="00E0609C" w:rsidRDefault="00E0609C" w:rsidP="006F2C48">
      <w:pPr>
        <w:rPr>
          <w:i/>
          <w:iCs/>
          <w:color w:val="000000" w:themeColor="text1"/>
          <w:sz w:val="28"/>
          <w:szCs w:val="28"/>
        </w:rPr>
      </w:pPr>
    </w:p>
    <w:p w14:paraId="2E0F84B6" w14:textId="3E9FBA65" w:rsidR="00E0609C" w:rsidRPr="006F2C48" w:rsidRDefault="00E0609C" w:rsidP="006F2C48">
      <w:pPr>
        <w:rPr>
          <w:i/>
          <w:iCs/>
          <w:color w:val="000000" w:themeColor="text1"/>
          <w:sz w:val="28"/>
          <w:szCs w:val="28"/>
        </w:rPr>
      </w:pPr>
      <w:r>
        <w:rPr>
          <w:i/>
          <w:iCs/>
          <w:color w:val="000000" w:themeColor="text1"/>
          <w:sz w:val="28"/>
          <w:szCs w:val="28"/>
        </w:rPr>
        <w:t>Flume Configuration has been attached with this submission.</w:t>
      </w:r>
    </w:p>
    <w:p w14:paraId="653A35CD" w14:textId="19DC0E02" w:rsidR="001E3A3A" w:rsidRPr="001E3A3A" w:rsidRDefault="001E3A3A" w:rsidP="001E3A3A">
      <w:pPr>
        <w:pStyle w:val="ListParagraph"/>
        <w:jc w:val="both"/>
        <w:rPr>
          <w:sz w:val="24"/>
          <w:szCs w:val="24"/>
        </w:rPr>
      </w:pPr>
    </w:p>
    <w:p w14:paraId="60600AD1" w14:textId="77777777" w:rsidR="001E3A3A" w:rsidRPr="001E3A3A" w:rsidRDefault="001E3A3A" w:rsidP="001E3A3A">
      <w:pPr>
        <w:pStyle w:val="ListParagraph"/>
        <w:jc w:val="both"/>
        <w:rPr>
          <w:sz w:val="24"/>
          <w:szCs w:val="24"/>
        </w:rPr>
      </w:pPr>
    </w:p>
    <w:p w14:paraId="63D91884" w14:textId="748C7B2C" w:rsidR="001E3A3A" w:rsidRDefault="001E3A3A" w:rsidP="001E3A3A">
      <w:pPr>
        <w:pStyle w:val="ListParagraph"/>
        <w:jc w:val="both"/>
        <w:rPr>
          <w:rFonts w:ascii="Courier New" w:hAnsi="Courier New" w:cs="Courier New"/>
          <w:color w:val="F0F0F0"/>
          <w:sz w:val="23"/>
          <w:szCs w:val="23"/>
          <w:shd w:val="clear" w:color="auto" w:fill="101010"/>
        </w:rPr>
      </w:pPr>
    </w:p>
    <w:p w14:paraId="4C5E3F65" w14:textId="0C9D3951" w:rsidR="001E3A3A" w:rsidRPr="001E3A3A" w:rsidRDefault="001E3A3A" w:rsidP="001E3A3A">
      <w:pPr>
        <w:pStyle w:val="ListParagraph"/>
        <w:jc w:val="both"/>
        <w:rPr>
          <w:sz w:val="24"/>
          <w:szCs w:val="24"/>
        </w:rPr>
      </w:pPr>
    </w:p>
    <w:p w14:paraId="25D9BC98" w14:textId="77777777" w:rsidR="00806D2F" w:rsidRDefault="00806D2F" w:rsidP="00806D2F">
      <w:pPr>
        <w:rPr>
          <w:b/>
          <w:bCs/>
          <w:sz w:val="28"/>
          <w:szCs w:val="28"/>
        </w:rPr>
      </w:pPr>
    </w:p>
    <w:p w14:paraId="50F2AF6C" w14:textId="0940B2DB" w:rsidR="00806D2F" w:rsidRDefault="00806D2F" w:rsidP="00806D2F">
      <w:pPr>
        <w:rPr>
          <w:b/>
          <w:bCs/>
          <w:sz w:val="28"/>
          <w:szCs w:val="28"/>
        </w:rPr>
      </w:pPr>
    </w:p>
    <w:p w14:paraId="10BB85A8" w14:textId="77777777" w:rsidR="00806D2F" w:rsidRDefault="00806D2F" w:rsidP="00806D2F">
      <w:pPr>
        <w:rPr>
          <w:sz w:val="24"/>
          <w:szCs w:val="24"/>
        </w:rPr>
      </w:pPr>
    </w:p>
    <w:p w14:paraId="68862344" w14:textId="77777777" w:rsidR="00806D2F" w:rsidRDefault="00806D2F" w:rsidP="00806D2F">
      <w:pPr>
        <w:rPr>
          <w:sz w:val="24"/>
          <w:szCs w:val="24"/>
        </w:rPr>
      </w:pPr>
    </w:p>
    <w:p w14:paraId="153B96A0" w14:textId="77777777" w:rsidR="00806D2F" w:rsidRDefault="00806D2F" w:rsidP="00806D2F">
      <w:pPr>
        <w:rPr>
          <w:sz w:val="24"/>
          <w:szCs w:val="24"/>
        </w:rPr>
      </w:pPr>
    </w:p>
    <w:p w14:paraId="179E4A15" w14:textId="77777777" w:rsidR="00806D2F" w:rsidRPr="00806D2F" w:rsidRDefault="00806D2F" w:rsidP="00806D2F">
      <w:pPr>
        <w:rPr>
          <w:b/>
          <w:bCs/>
          <w:sz w:val="28"/>
          <w:szCs w:val="28"/>
        </w:rPr>
      </w:pPr>
    </w:p>
    <w:p w14:paraId="198DB6AF" w14:textId="77777777" w:rsidR="00806D2F" w:rsidRPr="00806D2F" w:rsidRDefault="00806D2F">
      <w:pPr>
        <w:rPr>
          <w:b/>
          <w:bCs/>
          <w:sz w:val="28"/>
          <w:szCs w:val="28"/>
        </w:rPr>
      </w:pPr>
    </w:p>
    <w:sectPr w:rsidR="00806D2F" w:rsidRPr="00806D2F" w:rsidSect="00E0609C">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55E"/>
    <w:multiLevelType w:val="hybridMultilevel"/>
    <w:tmpl w:val="4C8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1670"/>
    <w:multiLevelType w:val="hybridMultilevel"/>
    <w:tmpl w:val="5C4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628E"/>
    <w:multiLevelType w:val="hybridMultilevel"/>
    <w:tmpl w:val="A4A4A9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95F75"/>
    <w:multiLevelType w:val="hybridMultilevel"/>
    <w:tmpl w:val="5C42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41D1A"/>
    <w:multiLevelType w:val="hybridMultilevel"/>
    <w:tmpl w:val="7CC4F0AC"/>
    <w:lvl w:ilvl="0" w:tplc="BAD2C4D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F15D41"/>
    <w:multiLevelType w:val="hybridMultilevel"/>
    <w:tmpl w:val="BC3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50933"/>
    <w:multiLevelType w:val="hybridMultilevel"/>
    <w:tmpl w:val="2286B10C"/>
    <w:lvl w:ilvl="0" w:tplc="C10EDA2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2F"/>
    <w:rsid w:val="001E3A3A"/>
    <w:rsid w:val="006003B9"/>
    <w:rsid w:val="006F2C48"/>
    <w:rsid w:val="00806D2F"/>
    <w:rsid w:val="00843CE0"/>
    <w:rsid w:val="00D532E1"/>
    <w:rsid w:val="00E0609C"/>
    <w:rsid w:val="00E31ADA"/>
    <w:rsid w:val="00E623A5"/>
    <w:rsid w:val="00FB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9CD7"/>
  <w15:chartTrackingRefBased/>
  <w15:docId w15:val="{B70A379E-0113-42F7-82DC-C93B4F45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2F"/>
    <w:pPr>
      <w:ind w:left="720"/>
      <w:contextualSpacing/>
    </w:pPr>
  </w:style>
  <w:style w:type="character" w:styleId="Hyperlink">
    <w:name w:val="Hyperlink"/>
    <w:basedOn w:val="DefaultParagraphFont"/>
    <w:uiPriority w:val="99"/>
    <w:unhideWhenUsed/>
    <w:rsid w:val="001E3A3A"/>
    <w:rPr>
      <w:color w:val="0563C1" w:themeColor="hyperlink"/>
      <w:u w:val="single"/>
    </w:rPr>
  </w:style>
  <w:style w:type="character" w:styleId="UnresolvedMention">
    <w:name w:val="Unresolved Mention"/>
    <w:basedOn w:val="DefaultParagraphFont"/>
    <w:uiPriority w:val="99"/>
    <w:semiHidden/>
    <w:unhideWhenUsed/>
    <w:rsid w:val="001E3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71EF-99F6-40C9-B57F-535C3AAA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Dhamija</dc:creator>
  <cp:keywords/>
  <dc:description/>
  <cp:lastModifiedBy>Vikhyat Dhamija</cp:lastModifiedBy>
  <cp:revision>6</cp:revision>
  <dcterms:created xsi:type="dcterms:W3CDTF">2020-07-20T06:03:00Z</dcterms:created>
  <dcterms:modified xsi:type="dcterms:W3CDTF">2020-07-20T06:55:00Z</dcterms:modified>
</cp:coreProperties>
</file>